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149" w:rsidRPr="004B708B" w:rsidRDefault="00964149" w:rsidP="00964149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4B708B">
        <w:rPr>
          <w:rFonts w:ascii="Arial" w:hAnsi="Arial" w:cs="Arial"/>
          <w:b/>
          <w:bCs/>
          <w:sz w:val="28"/>
          <w:szCs w:val="28"/>
        </w:rPr>
        <w:t>Pracovní list</w:t>
      </w:r>
    </w:p>
    <w:p w:rsidR="00964149" w:rsidRPr="004B708B" w:rsidRDefault="00964149" w:rsidP="00964149">
      <w:pPr>
        <w:jc w:val="center"/>
        <w:rPr>
          <w:rFonts w:ascii="Arial" w:hAnsi="Arial" w:cs="Arial"/>
          <w:sz w:val="24"/>
          <w:szCs w:val="24"/>
        </w:rPr>
      </w:pPr>
      <w:r w:rsidRPr="004B708B">
        <w:rPr>
          <w:rFonts w:ascii="Arial" w:hAnsi="Arial" w:cs="Arial"/>
          <w:sz w:val="24"/>
          <w:szCs w:val="24"/>
        </w:rPr>
        <w:t>Vytiskni a nalep, pokud máš tiskárnu, jinak proveď zápis do sešitu komunikace</w:t>
      </w:r>
    </w:p>
    <w:p w:rsidR="00964149" w:rsidRPr="00964149" w:rsidRDefault="00074648" w:rsidP="00074648">
      <w:pPr>
        <w:ind w:left="708" w:firstLine="708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0EE6C34B" wp14:editId="45DEC087">
            <wp:simplePos x="0" y="0"/>
            <wp:positionH relativeFrom="column">
              <wp:posOffset>4777105</wp:posOffset>
            </wp:positionH>
            <wp:positionV relativeFrom="paragraph">
              <wp:posOffset>200025</wp:posOffset>
            </wp:positionV>
            <wp:extent cx="694690" cy="597535"/>
            <wp:effectExtent l="0" t="0" r="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4149" w:rsidRPr="00964149">
        <w:rPr>
          <w:rFonts w:ascii="Arial" w:hAnsi="Arial" w:cs="Arial"/>
          <w:b/>
          <w:bCs/>
          <w:sz w:val="28"/>
          <w:szCs w:val="28"/>
          <w:u w:val="single"/>
        </w:rPr>
        <w:t>Zásady profesní komunikace</w:t>
      </w:r>
    </w:p>
    <w:p w:rsidR="00964149" w:rsidRDefault="00964149" w:rsidP="00964149">
      <w:pPr>
        <w:rPr>
          <w:rFonts w:ascii="Arial" w:hAnsi="Arial" w:cs="Arial"/>
        </w:rPr>
      </w:pPr>
      <w:r w:rsidRPr="00964149">
        <w:rPr>
          <w:rFonts w:ascii="Arial" w:hAnsi="Arial" w:cs="Arial"/>
          <w:u w:val="single"/>
        </w:rPr>
        <w:t>Zásada:</w:t>
      </w:r>
      <w:r w:rsidRPr="00964149">
        <w:rPr>
          <w:rFonts w:ascii="Arial" w:hAnsi="Arial" w:cs="Arial"/>
        </w:rPr>
        <w:t xml:space="preserve"> prožívání a chování se navzájem ovlivňují</w:t>
      </w:r>
      <w:r w:rsidR="00074648">
        <w:rPr>
          <w:rFonts w:ascii="Arial" w:hAnsi="Arial" w:cs="Arial"/>
        </w:rPr>
        <w:tab/>
      </w:r>
      <w:r w:rsidR="00074648">
        <w:rPr>
          <w:rFonts w:ascii="Arial" w:hAnsi="Arial" w:cs="Arial"/>
        </w:rPr>
        <w:tab/>
      </w:r>
    </w:p>
    <w:p w:rsidR="00964149" w:rsidRDefault="00964149" w:rsidP="009641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u w:val="single"/>
        </w:rPr>
      </w:pPr>
      <w:r w:rsidRPr="00964149">
        <w:rPr>
          <w:rFonts w:ascii="Arial" w:hAnsi="Arial" w:cs="Arial"/>
          <w:bCs/>
          <w:u w:val="single"/>
        </w:rPr>
        <w:t>Osobní image</w:t>
      </w:r>
    </w:p>
    <w:p w:rsidR="00964149" w:rsidRPr="00964149" w:rsidRDefault="00964149" w:rsidP="009641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u w:val="single"/>
        </w:rPr>
      </w:pPr>
    </w:p>
    <w:p w:rsidR="00964149" w:rsidRPr="00964149" w:rsidRDefault="00964149" w:rsidP="00964149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64149">
        <w:rPr>
          <w:rFonts w:ascii="Arial" w:hAnsi="Arial" w:cs="Arial"/>
        </w:rPr>
        <w:t>vzhled – postava, oblečení, upravenost</w:t>
      </w:r>
      <w:r>
        <w:rPr>
          <w:rFonts w:ascii="Arial" w:hAnsi="Arial" w:cs="Arial"/>
        </w:rPr>
        <w:t>…</w:t>
      </w:r>
    </w:p>
    <w:p w:rsidR="00964149" w:rsidRPr="00964149" w:rsidRDefault="00964149" w:rsidP="00964149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64149">
        <w:rPr>
          <w:rFonts w:ascii="Arial" w:hAnsi="Arial" w:cs="Arial"/>
        </w:rPr>
        <w:t xml:space="preserve">řeč těla – </w:t>
      </w:r>
      <w:proofErr w:type="spellStart"/>
      <w:r w:rsidRPr="00964149">
        <w:rPr>
          <w:rFonts w:ascii="Arial" w:hAnsi="Arial" w:cs="Arial"/>
        </w:rPr>
        <w:t>proxemika</w:t>
      </w:r>
      <w:proofErr w:type="spellEnd"/>
      <w:r w:rsidRPr="00964149">
        <w:rPr>
          <w:rFonts w:ascii="Arial" w:hAnsi="Arial" w:cs="Arial"/>
        </w:rPr>
        <w:t xml:space="preserve">, </w:t>
      </w:r>
      <w:proofErr w:type="spellStart"/>
      <w:r w:rsidRPr="00964149">
        <w:rPr>
          <w:rFonts w:ascii="Arial" w:hAnsi="Arial" w:cs="Arial"/>
        </w:rPr>
        <w:t>gestika</w:t>
      </w:r>
      <w:proofErr w:type="spellEnd"/>
      <w:r w:rsidRPr="00964149">
        <w:rPr>
          <w:rFonts w:ascii="Arial" w:hAnsi="Arial" w:cs="Arial"/>
        </w:rPr>
        <w:t xml:space="preserve">, </w:t>
      </w:r>
      <w:proofErr w:type="spellStart"/>
      <w:r w:rsidRPr="00964149">
        <w:rPr>
          <w:rFonts w:ascii="Arial" w:hAnsi="Arial" w:cs="Arial"/>
        </w:rPr>
        <w:t>kinezika</w:t>
      </w:r>
      <w:proofErr w:type="spellEnd"/>
      <w:r w:rsidRPr="00964149">
        <w:rPr>
          <w:rFonts w:ascii="Arial" w:hAnsi="Arial" w:cs="Arial"/>
        </w:rPr>
        <w:t xml:space="preserve">, mimika, </w:t>
      </w:r>
      <w:proofErr w:type="spellStart"/>
      <w:r w:rsidRPr="00964149">
        <w:rPr>
          <w:rFonts w:ascii="Arial" w:hAnsi="Arial" w:cs="Arial"/>
        </w:rPr>
        <w:t>haptika</w:t>
      </w:r>
      <w:proofErr w:type="spellEnd"/>
      <w:r w:rsidRPr="00964149">
        <w:rPr>
          <w:rFonts w:ascii="Arial" w:hAnsi="Arial" w:cs="Arial"/>
        </w:rPr>
        <w:t>, pohledy</w:t>
      </w:r>
      <w:r>
        <w:rPr>
          <w:rFonts w:ascii="Arial" w:hAnsi="Arial" w:cs="Arial"/>
        </w:rPr>
        <w:t>…</w:t>
      </w:r>
    </w:p>
    <w:p w:rsidR="00964149" w:rsidRPr="00964149" w:rsidRDefault="00964149" w:rsidP="00964149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64149">
        <w:rPr>
          <w:rFonts w:ascii="Arial" w:hAnsi="Arial" w:cs="Arial"/>
        </w:rPr>
        <w:t>pověst – kariéra, zkušenosti, kvalifikace</w:t>
      </w:r>
    </w:p>
    <w:p w:rsidR="00964149" w:rsidRPr="00964149" w:rsidRDefault="00964149" w:rsidP="00964149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64149">
        <w:rPr>
          <w:rFonts w:ascii="Arial" w:hAnsi="Arial" w:cs="Arial"/>
        </w:rPr>
        <w:t>vystupování – charisma, sebejistota, sebeúcta</w:t>
      </w:r>
    </w:p>
    <w:p w:rsidR="00964149" w:rsidRDefault="00964149" w:rsidP="00964149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 w:rsidRPr="00964149">
        <w:rPr>
          <w:rFonts w:ascii="Arial" w:hAnsi="Arial" w:cs="Arial"/>
        </w:rPr>
        <w:t>styl komunikace – ústní, psaný projev, naslouchání, vystupování</w:t>
      </w:r>
    </w:p>
    <w:p w:rsidR="00964149" w:rsidRDefault="00964149" w:rsidP="009641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  <w:u w:val="single"/>
        </w:rPr>
        <w:t>Nejčastější chyby</w:t>
      </w:r>
    </w:p>
    <w:p w:rsidR="00964149" w:rsidRPr="00964149" w:rsidRDefault="00964149" w:rsidP="009641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u w:val="single"/>
        </w:rPr>
      </w:pPr>
    </w:p>
    <w:p w:rsidR="00964149" w:rsidRPr="00964149" w:rsidRDefault="00964149" w:rsidP="00964149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64149">
        <w:rPr>
          <w:rFonts w:ascii="Arial" w:hAnsi="Arial" w:cs="Arial"/>
        </w:rPr>
        <w:t>nedbalý vzhled a vystupování</w:t>
      </w:r>
    </w:p>
    <w:p w:rsidR="00964149" w:rsidRPr="00964149" w:rsidRDefault="00964149" w:rsidP="00964149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64149">
        <w:rPr>
          <w:rFonts w:ascii="Arial" w:hAnsi="Arial" w:cs="Arial"/>
        </w:rPr>
        <w:t>nespolečenské návyky (kouření, žvýkání, upovídanost atd.)</w:t>
      </w:r>
    </w:p>
    <w:p w:rsidR="00964149" w:rsidRPr="00964149" w:rsidRDefault="00964149" w:rsidP="00964149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64149">
        <w:rPr>
          <w:rFonts w:ascii="Arial" w:hAnsi="Arial" w:cs="Arial"/>
        </w:rPr>
        <w:t>neudržování očního kontaktu</w:t>
      </w:r>
    </w:p>
    <w:p w:rsidR="00964149" w:rsidRPr="00964149" w:rsidRDefault="00964149" w:rsidP="00964149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64149">
        <w:rPr>
          <w:rFonts w:ascii="Arial" w:hAnsi="Arial" w:cs="Arial"/>
        </w:rPr>
        <w:t>skákání do řeči</w:t>
      </w:r>
    </w:p>
    <w:p w:rsidR="00964149" w:rsidRPr="00964149" w:rsidRDefault="00964149" w:rsidP="00964149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64149">
        <w:rPr>
          <w:rFonts w:ascii="Arial" w:hAnsi="Arial" w:cs="Arial"/>
        </w:rPr>
        <w:t>srovnávat problém druhé osoby s problémy jiných osob (nedáváme tak najevo, že</w:t>
      </w:r>
    </w:p>
    <w:p w:rsidR="00964149" w:rsidRPr="00964149" w:rsidRDefault="00964149" w:rsidP="00964149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64149">
        <w:rPr>
          <w:rFonts w:ascii="Arial" w:hAnsi="Arial" w:cs="Arial"/>
        </w:rPr>
        <w:t>problém osoby, s níž komunikujeme, je jedinečný)</w:t>
      </w:r>
    </w:p>
    <w:p w:rsidR="00964149" w:rsidRPr="00964149" w:rsidRDefault="00964149" w:rsidP="00964149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 w:rsidRPr="00964149">
        <w:rPr>
          <w:rFonts w:ascii="Arial" w:hAnsi="Arial" w:cs="Arial"/>
        </w:rPr>
        <w:t>nakládat s připomínkami, jako by byly bezvýznamné</w:t>
      </w:r>
    </w:p>
    <w:p w:rsidR="00964149" w:rsidRDefault="00964149" w:rsidP="009641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u w:val="single"/>
        </w:rPr>
      </w:pPr>
      <w:r w:rsidRPr="00964149">
        <w:rPr>
          <w:rFonts w:ascii="Arial" w:hAnsi="Arial" w:cs="Arial"/>
          <w:bCs/>
          <w:u w:val="single"/>
        </w:rPr>
        <w:t>Zásady pozitivního vystupování</w:t>
      </w:r>
    </w:p>
    <w:p w:rsidR="00964149" w:rsidRPr="00964149" w:rsidRDefault="00964149" w:rsidP="009641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u w:val="single"/>
        </w:rPr>
      </w:pPr>
    </w:p>
    <w:p w:rsidR="00964149" w:rsidRPr="00964149" w:rsidRDefault="00964149" w:rsidP="00964149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64149">
        <w:rPr>
          <w:rFonts w:ascii="Arial" w:hAnsi="Arial" w:cs="Arial"/>
        </w:rPr>
        <w:t>vstřícný postoj (úsměv inspiruje k vlídnému zacházení)</w:t>
      </w:r>
    </w:p>
    <w:p w:rsidR="00964149" w:rsidRPr="00964149" w:rsidRDefault="00964149" w:rsidP="00964149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64149">
        <w:rPr>
          <w:rFonts w:ascii="Arial" w:hAnsi="Arial" w:cs="Arial"/>
        </w:rPr>
        <w:t>zachovávat pozornost (neříkejte své názory bez vyzvání)</w:t>
      </w:r>
    </w:p>
    <w:p w:rsidR="00964149" w:rsidRPr="00964149" w:rsidRDefault="00964149" w:rsidP="00964149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64149">
        <w:rPr>
          <w:rFonts w:ascii="Arial" w:hAnsi="Arial" w:cs="Arial"/>
        </w:rPr>
        <w:t>přikyvování – zdržte se kritiky, zatracování či stížností, zásadně nevychvalujte sami</w:t>
      </w:r>
    </w:p>
    <w:p w:rsidR="00964149" w:rsidRPr="00964149" w:rsidRDefault="00964149" w:rsidP="00964149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64149">
        <w:rPr>
          <w:rFonts w:ascii="Arial" w:hAnsi="Arial" w:cs="Arial"/>
        </w:rPr>
        <w:t>sebe</w:t>
      </w:r>
    </w:p>
    <w:p w:rsidR="00964149" w:rsidRPr="00964149" w:rsidRDefault="00964149" w:rsidP="0096519C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64149">
        <w:rPr>
          <w:rFonts w:ascii="Arial" w:hAnsi="Arial" w:cs="Arial"/>
        </w:rPr>
        <w:t>zrcadlení – snažte se v ostatních vnímat to dobré</w:t>
      </w:r>
    </w:p>
    <w:p w:rsidR="0096519C" w:rsidRDefault="0096519C" w:rsidP="0096519C">
      <w:pPr>
        <w:spacing w:after="0" w:line="240" w:lineRule="auto"/>
        <w:rPr>
          <w:rFonts w:ascii="Arial" w:hAnsi="Arial" w:cs="Arial"/>
        </w:rPr>
      </w:pPr>
    </w:p>
    <w:p w:rsidR="005746D5" w:rsidRDefault="005746D5" w:rsidP="005A2B6F">
      <w:pPr>
        <w:spacing w:after="0" w:line="240" w:lineRule="atLeast"/>
        <w:rPr>
          <w:rFonts w:ascii="Arial" w:hAnsi="Arial" w:cs="Arial"/>
          <w:bCs/>
          <w:u w:val="single"/>
        </w:rPr>
      </w:pPr>
      <w:r w:rsidRPr="005746D5">
        <w:rPr>
          <w:rFonts w:ascii="Arial" w:hAnsi="Arial" w:cs="Arial"/>
          <w:bCs/>
          <w:u w:val="single"/>
        </w:rPr>
        <w:t>Sebeprezentace</w:t>
      </w:r>
    </w:p>
    <w:p w:rsidR="005A2B6F" w:rsidRDefault="005A2B6F" w:rsidP="005A2B6F">
      <w:pPr>
        <w:spacing w:after="0" w:line="240" w:lineRule="atLeast"/>
        <w:rPr>
          <w:rFonts w:ascii="Arial" w:hAnsi="Arial" w:cs="Arial"/>
          <w:bCs/>
          <w:u w:val="single"/>
        </w:rPr>
      </w:pPr>
    </w:p>
    <w:p w:rsidR="005746D5" w:rsidRPr="005746D5" w:rsidRDefault="005746D5" w:rsidP="005A2B6F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tLeast"/>
        <w:rPr>
          <w:rFonts w:ascii="Arial" w:hAnsi="Arial" w:cs="Arial"/>
        </w:rPr>
      </w:pPr>
      <w:r w:rsidRPr="005746D5">
        <w:rPr>
          <w:rFonts w:ascii="Arial" w:hAnsi="Arial" w:cs="Arial"/>
        </w:rPr>
        <w:t>znamená prezentování sebe sama svými činy a výtvory, kulturou osobního</w:t>
      </w:r>
    </w:p>
    <w:p w:rsidR="005746D5" w:rsidRPr="005746D5" w:rsidRDefault="005746D5" w:rsidP="005A2B6F">
      <w:pPr>
        <w:pStyle w:val="Odstavecseseznamem"/>
        <w:autoSpaceDE w:val="0"/>
        <w:autoSpaceDN w:val="0"/>
        <w:adjustRightInd w:val="0"/>
        <w:spacing w:after="0" w:line="240" w:lineRule="atLeast"/>
        <w:rPr>
          <w:rFonts w:ascii="Arial" w:hAnsi="Arial" w:cs="Arial"/>
        </w:rPr>
      </w:pPr>
      <w:r w:rsidRPr="005746D5">
        <w:rPr>
          <w:rFonts w:ascii="Arial" w:hAnsi="Arial" w:cs="Arial"/>
        </w:rPr>
        <w:t>projevu a vystupování.</w:t>
      </w:r>
    </w:p>
    <w:p w:rsidR="005746D5" w:rsidRPr="005746D5" w:rsidRDefault="005746D5" w:rsidP="005746D5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Pr="005746D5">
        <w:rPr>
          <w:rFonts w:ascii="Arial" w:hAnsi="Arial" w:cs="Arial"/>
        </w:rPr>
        <w:t>idé s námi jednají podle toho, jak se prezentujeme, proto je třeba naše vystupování</w:t>
      </w:r>
    </w:p>
    <w:p w:rsidR="005746D5" w:rsidRPr="005746D5" w:rsidRDefault="005746D5" w:rsidP="005746D5">
      <w:pPr>
        <w:pStyle w:val="Odstavecseseznamem"/>
        <w:rPr>
          <w:rFonts w:ascii="Arial" w:hAnsi="Arial" w:cs="Arial"/>
          <w:u w:val="single"/>
        </w:rPr>
      </w:pPr>
      <w:r w:rsidRPr="005746D5">
        <w:rPr>
          <w:rFonts w:ascii="Arial" w:hAnsi="Arial" w:cs="Arial"/>
        </w:rPr>
        <w:t>neustále trénovat a vylepšovat</w:t>
      </w:r>
    </w:p>
    <w:p w:rsidR="005746D5" w:rsidRDefault="005746D5" w:rsidP="005746D5">
      <w:pPr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  <w:u w:val="single"/>
        </w:rPr>
        <w:t>Tipy k vylepšení sebeprezentace</w:t>
      </w:r>
    </w:p>
    <w:p w:rsidR="005746D5" w:rsidRDefault="005746D5" w:rsidP="005746D5">
      <w:pPr>
        <w:pStyle w:val="Odstavecseseznamem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Pr="005746D5">
        <w:rPr>
          <w:rFonts w:ascii="Arial" w:hAnsi="Arial" w:cs="Arial"/>
        </w:rPr>
        <w:t>ažte si sami sebe</w:t>
      </w:r>
      <w:bookmarkStart w:id="0" w:name="_GoBack"/>
      <w:bookmarkEnd w:id="0"/>
    </w:p>
    <w:p w:rsidR="005746D5" w:rsidRDefault="005746D5" w:rsidP="005746D5">
      <w:pPr>
        <w:pStyle w:val="Odstavecseseznamem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5746D5">
        <w:rPr>
          <w:rFonts w:ascii="Arial" w:hAnsi="Arial" w:cs="Arial"/>
        </w:rPr>
        <w:t>epodceňujte se</w:t>
      </w:r>
    </w:p>
    <w:p w:rsidR="005746D5" w:rsidRDefault="005746D5" w:rsidP="005746D5">
      <w:pPr>
        <w:pStyle w:val="Odstavecseseznamem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5746D5">
        <w:rPr>
          <w:rFonts w:ascii="Arial" w:hAnsi="Arial" w:cs="Arial"/>
        </w:rPr>
        <w:t>ochvalte se</w:t>
      </w:r>
    </w:p>
    <w:p w:rsidR="005746D5" w:rsidRPr="005746D5" w:rsidRDefault="005746D5" w:rsidP="005746D5">
      <w:pPr>
        <w:pStyle w:val="Odstavecseseznamem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  <w:bCs/>
        </w:rPr>
        <w:t>r</w:t>
      </w:r>
      <w:r w:rsidRPr="005746D5">
        <w:rPr>
          <w:rFonts w:ascii="Arial" w:hAnsi="Arial" w:cs="Arial"/>
          <w:bCs/>
        </w:rPr>
        <w:t>ozšiřujte si slovní zásobu</w:t>
      </w:r>
    </w:p>
    <w:p w:rsidR="005746D5" w:rsidRDefault="005746D5" w:rsidP="005746D5">
      <w:pPr>
        <w:pStyle w:val="Odstavecseseznamem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5746D5">
        <w:rPr>
          <w:rFonts w:ascii="Arial" w:hAnsi="Arial" w:cs="Arial"/>
        </w:rPr>
        <w:t>ledujte vyjadřování jiných lidí</w:t>
      </w:r>
    </w:p>
    <w:p w:rsidR="005F7DE5" w:rsidRPr="005F7DE5" w:rsidRDefault="005F7DE5" w:rsidP="005F7DE5">
      <w:pPr>
        <w:spacing w:after="0" w:line="240" w:lineRule="auto"/>
        <w:rPr>
          <w:rFonts w:ascii="Arial" w:hAnsi="Arial" w:cs="Arial"/>
        </w:rPr>
      </w:pPr>
      <w:r w:rsidRPr="005F7DE5">
        <w:rPr>
          <w:rFonts w:ascii="Arial" w:hAnsi="Arial" w:cs="Arial"/>
        </w:rPr>
        <w:t>Úspěšná sebeprezentace spočívá také v neverbální komunikaci, tj. výraz obličeje, postoj a</w:t>
      </w:r>
    </w:p>
    <w:p w:rsidR="005F7DE5" w:rsidRPr="005F7DE5" w:rsidRDefault="005F7DE5" w:rsidP="005F7DE5">
      <w:pPr>
        <w:spacing w:after="0" w:line="240" w:lineRule="auto"/>
        <w:rPr>
          <w:rFonts w:ascii="Arial" w:hAnsi="Arial" w:cs="Arial"/>
        </w:rPr>
      </w:pPr>
      <w:r w:rsidRPr="005F7DE5">
        <w:rPr>
          <w:rFonts w:ascii="Arial" w:hAnsi="Arial" w:cs="Arial"/>
        </w:rPr>
        <w:t>vzájemná vzdálenost, podání ruky, gesta atd.</w:t>
      </w:r>
    </w:p>
    <w:sectPr w:rsidR="005F7DE5" w:rsidRPr="005F7D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04B6E"/>
    <w:multiLevelType w:val="hybridMultilevel"/>
    <w:tmpl w:val="13A280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D3CF9"/>
    <w:multiLevelType w:val="hybridMultilevel"/>
    <w:tmpl w:val="B80064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722DF5"/>
    <w:multiLevelType w:val="hybridMultilevel"/>
    <w:tmpl w:val="92D694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3A4F5B"/>
    <w:multiLevelType w:val="hybridMultilevel"/>
    <w:tmpl w:val="54664C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149"/>
    <w:rsid w:val="00074648"/>
    <w:rsid w:val="005746D5"/>
    <w:rsid w:val="005A2B6F"/>
    <w:rsid w:val="005F7DE5"/>
    <w:rsid w:val="00964149"/>
    <w:rsid w:val="0096519C"/>
    <w:rsid w:val="00B93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6414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6414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74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46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6414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6414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74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46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6FE3C-5182-4803-913F-041478FB4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25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</dc:creator>
  <cp:lastModifiedBy>Hana</cp:lastModifiedBy>
  <cp:revision>5</cp:revision>
  <dcterms:created xsi:type="dcterms:W3CDTF">2020-04-29T09:40:00Z</dcterms:created>
  <dcterms:modified xsi:type="dcterms:W3CDTF">2020-04-29T10:33:00Z</dcterms:modified>
</cp:coreProperties>
</file>